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AE5970" w:rsidRDefault="00CC7AD2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AE5970">
        <w:rPr>
          <w:rFonts w:eastAsia="Calibri"/>
          <w:b/>
          <w:sz w:val="28"/>
          <w:szCs w:val="28"/>
        </w:rPr>
        <w:t xml:space="preserve">Сведения о </w:t>
      </w:r>
      <w:r w:rsidRPr="00AE5970">
        <w:rPr>
          <w:b/>
          <w:sz w:val="28"/>
          <w:szCs w:val="28"/>
        </w:rPr>
        <w:t>материально-техническом обеспечении о</w:t>
      </w:r>
      <w:r w:rsidR="006D7649" w:rsidRPr="00AE5970">
        <w:rPr>
          <w:b/>
          <w:sz w:val="28"/>
          <w:szCs w:val="28"/>
        </w:rPr>
        <w:t>бразо</w:t>
      </w:r>
      <w:r w:rsidR="006D7649" w:rsidRPr="00AE5970">
        <w:rPr>
          <w:b/>
          <w:sz w:val="28"/>
          <w:szCs w:val="28"/>
        </w:rPr>
        <w:softHyphen/>
        <w:t xml:space="preserve">вательной деятельности </w:t>
      </w:r>
    </w:p>
    <w:p w:rsidR="00221B9C" w:rsidRPr="00925BE2" w:rsidRDefault="00221B9C" w:rsidP="00221B9C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>
        <w:rPr>
          <w:b/>
        </w:rPr>
        <w:t xml:space="preserve">ИНН </w:t>
      </w:r>
      <w:r w:rsidRPr="00925BE2">
        <w:rPr>
          <w:b/>
        </w:rPr>
        <w:t xml:space="preserve">6150015624, </w:t>
      </w:r>
      <w:r>
        <w:rPr>
          <w:b/>
        </w:rPr>
        <w:t xml:space="preserve">тел. </w:t>
      </w:r>
      <w:r w:rsidRPr="00925BE2">
        <w:rPr>
          <w:b/>
        </w:rPr>
        <w:t>8(8635)22-44-44)</w:t>
      </w:r>
    </w:p>
    <w:p w:rsidR="005572A9" w:rsidRPr="00B44F3A" w:rsidRDefault="005572A9" w:rsidP="00CC7AD2">
      <w:pPr>
        <w:pStyle w:val="a3"/>
        <w:spacing w:before="0" w:beforeAutospacing="0" w:after="0"/>
        <w:jc w:val="center"/>
        <w:rPr>
          <w:b/>
          <w:color w:val="FF0000"/>
          <w:sz w:val="28"/>
          <w:szCs w:val="28"/>
        </w:rPr>
      </w:pPr>
    </w:p>
    <w:p w:rsidR="00AE5970" w:rsidRDefault="00221B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2.04 «Землеустройство»</w:t>
      </w:r>
    </w:p>
    <w:p w:rsidR="00221B9C" w:rsidRPr="00AE5970" w:rsidRDefault="00221B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AE5970" w:rsidRPr="00AD7126" w:rsidTr="00AE5970">
        <w:tc>
          <w:tcPr>
            <w:tcW w:w="3122" w:type="dxa"/>
          </w:tcPr>
          <w:p w:rsidR="00AE5970" w:rsidRPr="00AD7126" w:rsidRDefault="00AE5970" w:rsidP="00DB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b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AD7126" w:rsidRDefault="00AE5970" w:rsidP="00DB64EA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AD7126" w:rsidRDefault="00AE5970" w:rsidP="00DB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AD7126" w:rsidRDefault="00221B9C" w:rsidP="00DB64EA">
            <w:pPr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AD7126" w:rsidRDefault="00AE5970" w:rsidP="00DB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AD7126" w:rsidRDefault="00AE5970" w:rsidP="00DB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23" w:type="dxa"/>
          </w:tcPr>
          <w:p w:rsidR="00AE5970" w:rsidRPr="00AD7126" w:rsidRDefault="00AE5970" w:rsidP="00DB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, удостоверяющая проведённую государственную регистрацию прав </w:t>
            </w: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221B9C" w:rsidRPr="00AD7126" w:rsidTr="00AE5970">
        <w:trPr>
          <w:trHeight w:val="238"/>
        </w:trPr>
        <w:tc>
          <w:tcPr>
            <w:tcW w:w="3122" w:type="dxa"/>
          </w:tcPr>
          <w:p w:rsidR="00221B9C" w:rsidRPr="00AD7126" w:rsidRDefault="00221B9C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(</w:t>
            </w: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221B9C" w:rsidRPr="00AD7126" w:rsidRDefault="00221B9C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г. Новочеркасск, ул. Александровская 109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61:55:0011705:140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61-АИ 807277 от 07.10.2014</w:t>
            </w:r>
          </w:p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№ 61-55-4/2000-31</w:t>
            </w:r>
          </w:p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221B9C" w:rsidRPr="00AD7126" w:rsidTr="00AE5970">
        <w:trPr>
          <w:trHeight w:val="238"/>
        </w:trPr>
        <w:tc>
          <w:tcPr>
            <w:tcW w:w="3122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221B9C" w:rsidRPr="00AD7126" w:rsidRDefault="00221B9C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г. Новочеркасск, ул. Александровская 109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61:55:0011705:6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61-АИ 700642 от 22.09.2014</w:t>
            </w:r>
          </w:p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№ 61-61-32/055/2006-195 </w:t>
            </w:r>
          </w:p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11.09.2006</w:t>
            </w:r>
          </w:p>
        </w:tc>
      </w:tr>
      <w:tr w:rsidR="00221B9C" w:rsidRPr="00AD7126" w:rsidTr="00AE5970">
        <w:tc>
          <w:tcPr>
            <w:tcW w:w="3122" w:type="dxa"/>
          </w:tcPr>
          <w:p w:rsidR="00221B9C" w:rsidRPr="00AD7126" w:rsidRDefault="00221B9C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221B9C" w:rsidRPr="00AD7126" w:rsidRDefault="00221B9C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221B9C" w:rsidRPr="00AD7126" w:rsidRDefault="00221B9C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61-АИ 807377 от 07.10.2014</w:t>
            </w:r>
          </w:p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221B9C" w:rsidRPr="00AD7126" w:rsidTr="00AE5970">
        <w:tc>
          <w:tcPr>
            <w:tcW w:w="3122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221B9C" w:rsidRPr="00AD7126" w:rsidRDefault="00221B9C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221B9C" w:rsidRPr="00AD7126" w:rsidRDefault="00221B9C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61-АЖ 878746 от 16.03.2012</w:t>
            </w:r>
          </w:p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221B9C" w:rsidRPr="00AD7126" w:rsidTr="00AE5970">
        <w:tc>
          <w:tcPr>
            <w:tcW w:w="3122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221B9C" w:rsidRPr="00AD7126" w:rsidRDefault="00221B9C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ул. Александровская 109, а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61-АИ 807252 от 07.10.2014</w:t>
            </w:r>
          </w:p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№ 61-55-4-/2000-40</w:t>
            </w:r>
          </w:p>
          <w:p w:rsidR="00221B9C" w:rsidRPr="00AD7126" w:rsidRDefault="00221B9C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</w:tbl>
    <w:p w:rsidR="00AE5970" w:rsidRPr="00AD7126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Pr="00AD7126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7AB" w:rsidRPr="00AD7126" w:rsidRDefault="002877AB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817"/>
        <w:gridCol w:w="2410"/>
        <w:gridCol w:w="2835"/>
        <w:gridCol w:w="9214"/>
      </w:tblGrid>
      <w:tr w:rsidR="002877AB" w:rsidRPr="00AD7126" w:rsidTr="00BF4BC1">
        <w:tc>
          <w:tcPr>
            <w:tcW w:w="817" w:type="dxa"/>
          </w:tcPr>
          <w:p w:rsidR="002877AB" w:rsidRPr="00AD7126" w:rsidRDefault="002877AB" w:rsidP="00BF4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</w:tcPr>
          <w:p w:rsidR="002877AB" w:rsidRPr="00AD7126" w:rsidRDefault="002877AB" w:rsidP="00BF4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877AB" w:rsidRPr="00AD7126" w:rsidRDefault="002877AB" w:rsidP="00BF4B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предметов, курсов, дисциплин (модулей) в соответствии с учебным планом:</w:t>
            </w:r>
          </w:p>
          <w:p w:rsidR="002877AB" w:rsidRPr="00AD7126" w:rsidRDefault="002877AB" w:rsidP="00BF4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877AB" w:rsidRPr="00AD7126" w:rsidRDefault="002877AB" w:rsidP="00BF4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214" w:type="dxa"/>
          </w:tcPr>
          <w:p w:rsidR="002877AB" w:rsidRPr="00AD7126" w:rsidRDefault="002877AB" w:rsidP="00BF4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ого оборудования.</w:t>
            </w:r>
          </w:p>
        </w:tc>
      </w:tr>
      <w:tr w:rsidR="002877AB" w:rsidRPr="00AD7126" w:rsidTr="00BF4BC1">
        <w:trPr>
          <w:trHeight w:val="665"/>
        </w:trPr>
        <w:tc>
          <w:tcPr>
            <w:tcW w:w="817" w:type="dxa"/>
          </w:tcPr>
          <w:p w:rsidR="002877AB" w:rsidRPr="00AD7126" w:rsidRDefault="002877AB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877AB" w:rsidRPr="00AD7126" w:rsidRDefault="002877AB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2877AB" w:rsidRPr="00AD7126" w:rsidRDefault="002877AB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Кабинет  литературы,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русского языка и культуры речи.</w:t>
            </w:r>
          </w:p>
        </w:tc>
        <w:tc>
          <w:tcPr>
            <w:tcW w:w="9214" w:type="dxa"/>
            <w:vMerge w:val="restart"/>
          </w:tcPr>
          <w:p w:rsidR="002877AB" w:rsidRPr="00AD7126" w:rsidRDefault="002877AB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, интерактивная доска, персональный компьютер,</w:t>
            </w:r>
          </w:p>
          <w:p w:rsidR="002877AB" w:rsidRPr="00AD7126" w:rsidRDefault="002877AB" w:rsidP="001841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принтер, ноутбук -10.стол ученический -15, стул-30, стол преподавателя -1,  стул преподавателя -1, шкаф для документов -2</w:t>
            </w:r>
          </w:p>
        </w:tc>
      </w:tr>
      <w:tr w:rsidR="002877AB" w:rsidRPr="00AD7126" w:rsidTr="00BF4BC1">
        <w:trPr>
          <w:trHeight w:val="419"/>
        </w:trPr>
        <w:tc>
          <w:tcPr>
            <w:tcW w:w="817" w:type="dxa"/>
          </w:tcPr>
          <w:p w:rsidR="002877AB" w:rsidRPr="00AD7126" w:rsidRDefault="002877AB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2877AB" w:rsidRPr="00AD7126" w:rsidRDefault="002877AB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vMerge/>
          </w:tcPr>
          <w:p w:rsidR="002877AB" w:rsidRPr="00AD7126" w:rsidRDefault="002877AB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2877AB" w:rsidRPr="00AD7126" w:rsidRDefault="002877AB" w:rsidP="00BF4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AB" w:rsidRPr="00AD7126" w:rsidTr="00BF4BC1">
        <w:tc>
          <w:tcPr>
            <w:tcW w:w="817" w:type="dxa"/>
          </w:tcPr>
          <w:p w:rsidR="002877AB" w:rsidRPr="00AD7126" w:rsidRDefault="002877AB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2877AB" w:rsidRPr="00AD7126" w:rsidRDefault="002877AB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2877AB" w:rsidRPr="00AD7126" w:rsidRDefault="002877AB" w:rsidP="00BF4BC1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9214" w:type="dxa"/>
          </w:tcPr>
          <w:p w:rsidR="002877AB" w:rsidRPr="00184176" w:rsidRDefault="002877AB" w:rsidP="0018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ноутбуки – 11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, проектор в комплекте – 1шт. программное обеспечение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тол ученический -10; стулья – 20 стол преподавателя -1,  стул преподавателя -1, шкаф для документов -1;</w:t>
            </w:r>
          </w:p>
        </w:tc>
      </w:tr>
      <w:tr w:rsidR="00927EAE" w:rsidRPr="00AD7126" w:rsidTr="00BF4BC1">
        <w:trPr>
          <w:trHeight w:val="621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9214" w:type="dxa"/>
          </w:tcPr>
          <w:p w:rsidR="00927EAE" w:rsidRPr="00AD7126" w:rsidRDefault="00927EAE" w:rsidP="00BF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, интерактивная доска, стол ученический -15, стул-30, стол преподавателя -1,  стул преподавателя -1, шкаф для документов -6. Информационные стенды.</w:t>
            </w:r>
          </w:p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AE" w:rsidRPr="00AD7126" w:rsidTr="00BF4BC1">
        <w:trPr>
          <w:trHeight w:val="632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истории  и общественных дисциплин</w:t>
            </w:r>
          </w:p>
        </w:tc>
        <w:tc>
          <w:tcPr>
            <w:tcW w:w="9214" w:type="dxa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карты, раздаточный материал, стол ученический -15, стул-30, стол преподавателя -1,  стул преподавателя -1, шкаф для документов -2;</w:t>
            </w:r>
          </w:p>
        </w:tc>
      </w:tr>
      <w:tr w:rsidR="00927EAE" w:rsidRPr="00AD7126" w:rsidTr="00BF4BC1">
        <w:trPr>
          <w:trHeight w:val="614"/>
        </w:trPr>
        <w:tc>
          <w:tcPr>
            <w:tcW w:w="817" w:type="dxa"/>
          </w:tcPr>
          <w:p w:rsidR="00927EAE" w:rsidRPr="00AD7126" w:rsidRDefault="00927EAE" w:rsidP="00BF4BC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зал</w:t>
            </w:r>
          </w:p>
        </w:tc>
        <w:tc>
          <w:tcPr>
            <w:tcW w:w="9214" w:type="dxa"/>
          </w:tcPr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Антенна для волейбольной сетки – 2шт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AE" w:rsidRPr="00AD7126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Блок двойной спортивно-туристский – 4шт;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Веревка спортивно – туристская -200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Вешалка – 1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Гиря -2шт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– 1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Диск «Здоровье» - 5шт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Диск гимнастический – 10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AE" w:rsidRPr="00AD7126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Доска пробковая – 5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Дротики для ДАРТСА 3шт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альпинистский – 5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дымовой ИП 212-41М – 8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AE" w:rsidRPr="00AD7126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ручной ИПР-И – 2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D3B" w:rsidRDefault="00184176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ин страх. «</w:t>
            </w:r>
            <w:proofErr w:type="spellStart"/>
            <w:r w:rsidR="00927EAE" w:rsidRPr="00AD7126">
              <w:rPr>
                <w:rFonts w:ascii="Times New Roman" w:hAnsi="Times New Roman" w:cs="Times New Roman"/>
                <w:sz w:val="24"/>
                <w:szCs w:val="24"/>
              </w:rPr>
              <w:t>Кондар</w:t>
            </w:r>
            <w:proofErr w:type="spellEnd"/>
            <w:r w:rsidR="00927EAE"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» - 10 </w:t>
            </w:r>
            <w:proofErr w:type="spellStart"/>
            <w:proofErr w:type="gramStart"/>
            <w:r w:rsidR="00927EAE"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927EAE"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EAE"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Карабины – 13 </w:t>
            </w:r>
            <w:proofErr w:type="spellStart"/>
            <w:r w:rsidR="00927EAE"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927EAE"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AE" w:rsidRPr="00AD7126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аэробики – 10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Компьютер -3шт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Принтер – 1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единцинбол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– 15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Мишень для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дартса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ая – 2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– 47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 баскетбольный тренировочный – 10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– 45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тренировочный  - 20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Мяч гимнастический – 17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Мяч для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футзала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 – 20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яч футбольный – 41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алюминевый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– 15шт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Палка для аэробики – 15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электрон. – 5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етка баскетбольная (пара)- 10шт;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– 6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етка для настольного тенниса – 6шт;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етка для переноса 10 мячей – 1шт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етка футбольная – 3шт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Сетка мини футбольная – 2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какалки – 70шт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– 1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AE" w:rsidRPr="00AD7126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подъемное устройство «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» - 2шт;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спусковое устройство – 2шт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AE" w:rsidRPr="00AD7126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Табло световое – 3шт;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FLE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» - 1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Тренажер – скамья – 1шт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AE" w:rsidRPr="00AD7126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Часы шахматные – 7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ое кольцо – 2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AE" w:rsidRPr="00AD7126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иловой тренажер – 1шт;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AE" w:rsidRPr="00AD7126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игры в бадминтон – 4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Комплект для настольного тенниса – 1шт;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со стаканами и крышками (в комплекте пара стоек) – 1шт;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тол для настольного тенниса – 6шт;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Стол шахматный с ящиками и фигурами – 10шт;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AE" w:rsidRPr="00AD7126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Беговая дорожка» - 1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D3B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Эллипсоид магнитный» - 1 </w:t>
            </w:r>
            <w:proofErr w:type="spellStart"/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27EAE" w:rsidRPr="00AD7126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Тотал-тренер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» - 1шт.</w:t>
            </w: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Кабинет БЖД и охраны труда:</w:t>
            </w:r>
          </w:p>
        </w:tc>
        <w:tc>
          <w:tcPr>
            <w:tcW w:w="9214" w:type="dxa"/>
          </w:tcPr>
          <w:p w:rsidR="00DC7D3B" w:rsidRDefault="00927EAE" w:rsidP="00BF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, макет-тренажер "Максим", стол ученический -15, стул-30, стол преподавателя -1,  стул преподавателя -1, </w:t>
            </w:r>
          </w:p>
          <w:p w:rsidR="00927EAE" w:rsidRPr="00AD7126" w:rsidRDefault="00927EAE" w:rsidP="00BF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2</w:t>
            </w:r>
          </w:p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информатики  и вычислительной техники</w:t>
            </w:r>
          </w:p>
        </w:tc>
        <w:tc>
          <w:tcPr>
            <w:tcW w:w="9214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кран, принтеры, сканер, сетевое оборудование, интерактивная доска, стол ученический -15, стул-30, стол преподавателя -1,  стул преподавателя -1, шкаф для документов -1;</w:t>
            </w:r>
            <w:proofErr w:type="gramEnd"/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vMerge w:val="restart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физики </w:t>
            </w:r>
          </w:p>
        </w:tc>
        <w:tc>
          <w:tcPr>
            <w:tcW w:w="9214" w:type="dxa"/>
            <w:vMerge w:val="restart"/>
          </w:tcPr>
          <w:p w:rsidR="00927EAE" w:rsidRPr="00AD7126" w:rsidRDefault="00927EAE" w:rsidP="002877AB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й компьютер в комплекте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  <w:proofErr w:type="spellEnd"/>
          </w:p>
          <w:p w:rsidR="00927EAE" w:rsidRPr="00AD7126" w:rsidRDefault="00927EAE" w:rsidP="002877AB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(принтер лазерный  монохромный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L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ь; генератор УВЧ; прибор для измерения радиоволн, психрометр; люксметр МЛ-3;набор оптических деталей; источник мет.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ИЭПП; кинопроектор, диапроектор, трубка рентген, генератор «Спектр»; набор конденсаторов, насос вакуумный; прибор для демонстрации волн, линий, генератор низкой частоты; установка ультразвуковая; телескоп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 с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-проигрывателем, комплект дисков, плакаты, стол ученический -15, стул-30, стол преподавателя -1,  стул преподавателя -1, шкаф для документов -4;</w:t>
            </w:r>
            <w:proofErr w:type="gramEnd"/>
          </w:p>
          <w:p w:rsidR="00927EAE" w:rsidRPr="00AD7126" w:rsidRDefault="00927EAE" w:rsidP="0028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927EAE" w:rsidRPr="00AD7126" w:rsidRDefault="00927EAE" w:rsidP="0028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15 учебных столов, 30 стульев </w:t>
            </w:r>
          </w:p>
          <w:p w:rsidR="00927EAE" w:rsidRPr="00AD7126" w:rsidRDefault="00927EAE" w:rsidP="002877AB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двухтумбовый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EAE" w:rsidRPr="00AD7126" w:rsidRDefault="00927EAE" w:rsidP="002877AB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</w:t>
            </w: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каф стеллаж-</w:t>
            </w:r>
          </w:p>
          <w:p w:rsidR="00927EAE" w:rsidRPr="00AD7126" w:rsidRDefault="00927EAE" w:rsidP="00287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835" w:type="dxa"/>
            <w:vMerge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 химии, очистки и контроля качества природных и  состава сточных вод</w:t>
            </w:r>
          </w:p>
        </w:tc>
        <w:tc>
          <w:tcPr>
            <w:tcW w:w="9214" w:type="dxa"/>
          </w:tcPr>
          <w:p w:rsidR="00DC7D3B" w:rsidRDefault="00927EAE" w:rsidP="00BF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весы технические, баня водяная БВД, штативы: для пробирок, металлический, для пипеток, набор стекол, трубок, секундомер ЭВ-74, электроплитка, аппарат для дистилляции воды, набор ареометров, весы аналитические, весы электронные, психрометр, нагреватель для пробирок, печь тигельная, спиртовка, установка для титрования, шкаф сушильный, бюксы, бюретки с краном или оливой,  воронки лабораторные колба коническая, колба мерная, кружки фарфоровые, палочки стеклянные, пипетки Мора, пипетки с делениями</w:t>
            </w:r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пробирки, стаканы химические разной емкости, стекла предметные, ст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кла предметные с углублением, ступка и пестик, тигли фарфоровые, цилиндры мерные, чашка выпарительная, банка с притертой крышкой, бумага фильтровальная, вата гигроскопическая, ерши для мойки, карандаши по стеклу,  мультимедийный проектор, </w:t>
            </w:r>
            <w:proofErr w:type="gramEnd"/>
          </w:p>
          <w:p w:rsidR="00DC7D3B" w:rsidRDefault="00927EAE" w:rsidP="00BF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DC7D3B" w:rsidRDefault="00927EAE" w:rsidP="00BF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4;</w:t>
            </w: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(включая экономику </w:t>
            </w: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право)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абинет истории  и общественных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</w:t>
            </w:r>
          </w:p>
        </w:tc>
        <w:tc>
          <w:tcPr>
            <w:tcW w:w="9214" w:type="dxa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проектор, карты, раздаточный материал, стол ученический -15, стул-30, стол преподавателя -1,  стул преподавателя -1, шкаф для документов -2;</w:t>
            </w: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логических основ природопользования</w:t>
            </w:r>
          </w:p>
        </w:tc>
        <w:tc>
          <w:tcPr>
            <w:tcW w:w="9214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кран, принтеры, сканер, сетевое оборудование,  доска, стол ученический -15, стул-30, стол преподавателя -1,  стул преподавателя -1, шкаф для документов -1;</w:t>
            </w:r>
            <w:proofErr w:type="gramEnd"/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гуманитарных и социально-экономических дисциплин, основ философии, истории и правового регулирования землеустрой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14" w:type="dxa"/>
          </w:tcPr>
          <w:p w:rsidR="00927EAE" w:rsidRPr="00AD7126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– 1; Компьютер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SCeleron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-325 -1; Многофункциональное устройство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SCX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420 (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X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-420/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V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)-1; Монитор 19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lips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107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CO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-99;  Ноутбук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- 1; Принтер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LaserJetP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1102 &lt;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4&gt; (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) -1; Проектор мультимедийный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OMS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502 – 1; Огнетушитель ОП-4 – 1шт.; Подставка под цветы -1; Стол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-1;  Стол учебный двухместный – 14; Стул учебный – 30; Стул ИЗО – 1;</w:t>
            </w:r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пособий закрытый 1; Шкаф полузакрытый -1; Экран настенный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sOptimal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-1; Комплект карт по истори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и – 26 шт.; Стенд с полем из </w:t>
            </w:r>
            <w:proofErr w:type="spellStart"/>
            <w:r w:rsidR="00CA6783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ерной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ткани; Учебная карта 1 Мировая война -1; Учебные пособия – 16.</w:t>
            </w:r>
          </w:p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Кабинет  литературы,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русского языка и культуры речи.</w:t>
            </w:r>
          </w:p>
        </w:tc>
        <w:tc>
          <w:tcPr>
            <w:tcW w:w="9214" w:type="dxa"/>
          </w:tcPr>
          <w:p w:rsidR="00927EAE" w:rsidRPr="00AD7126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, интерактивна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>я доска, персональный компьютер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EAE" w:rsidRPr="00AD7126" w:rsidRDefault="00CA6783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927EAE" w:rsidRPr="00AD7126">
              <w:rPr>
                <w:rFonts w:ascii="Times New Roman" w:hAnsi="Times New Roman" w:cs="Times New Roman"/>
                <w:sz w:val="24"/>
                <w:szCs w:val="24"/>
              </w:rPr>
              <w:t>, ноутбук -10.стол ученический -15, стул-30, стол преподавателя -1,  стул преподавателя -1, шкаф для документов -2</w:t>
            </w: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9214" w:type="dxa"/>
          </w:tcPr>
          <w:p w:rsidR="00927EAE" w:rsidRPr="00AD7126" w:rsidRDefault="00927EAE" w:rsidP="00BF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, интерактивная доска, стол ученический -15, стул-30, стол преподавателя -1,  стул преподавателя -1, шкаф для документов -6. Информационные стенды.</w:t>
            </w:r>
          </w:p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логических основ  природопользования</w:t>
            </w:r>
          </w:p>
        </w:tc>
        <w:tc>
          <w:tcPr>
            <w:tcW w:w="9214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кран, принтеры, сканер, сетевое оборудование,  доска, стол ученический -15, стул-30, стол преподавателя -1,  стул преподавателя -1, шкаф для документов -1;</w:t>
            </w:r>
            <w:proofErr w:type="gramEnd"/>
          </w:p>
        </w:tc>
      </w:tr>
      <w:tr w:rsidR="006A5AEA" w:rsidRPr="00AD7126" w:rsidTr="00BF4BC1">
        <w:trPr>
          <w:trHeight w:val="617"/>
        </w:trPr>
        <w:tc>
          <w:tcPr>
            <w:tcW w:w="817" w:type="dxa"/>
          </w:tcPr>
          <w:p w:rsidR="006A5AEA" w:rsidRPr="00AD7126" w:rsidRDefault="006A5AEA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A5AEA" w:rsidRPr="00AD7126" w:rsidRDefault="006A5AEA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графическая графика</w:t>
            </w:r>
          </w:p>
        </w:tc>
        <w:tc>
          <w:tcPr>
            <w:tcW w:w="2835" w:type="dxa"/>
            <w:vMerge w:val="restart"/>
          </w:tcPr>
          <w:p w:rsidR="006A5AEA" w:rsidRPr="00AD7126" w:rsidRDefault="006A5AEA" w:rsidP="006A5A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ии и геоморфологии, Топографическая графика, организации и устройства территорий</w:t>
            </w:r>
          </w:p>
          <w:p w:rsidR="006A5AEA" w:rsidRPr="00AD7126" w:rsidRDefault="006A5AEA" w:rsidP="00C42CB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6A5AEA" w:rsidRPr="00AD7126" w:rsidRDefault="00C42CB6" w:rsidP="00CA67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комплекс (проектор, экран, ПК)</w:t>
            </w:r>
            <w:proofErr w:type="gram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тер;  комплект учебной мебели из 15 столов, 30 стульев, учебная доска, тематические плакаты;  образовательные издания на электронных и бумажных носителях по тематике преподаваемых дисциплин и профессиональных модулей, ПК14 шт.,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-1, плоттер-1шт </w:t>
            </w:r>
            <w:proofErr w:type="spellStart"/>
            <w:proofErr w:type="gram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шалка,шкаф-1 ,стол преподавательский, столы </w:t>
            </w:r>
            <w:r w:rsidR="00CA6783"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нер.,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долтты-15шт, Электрон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долиты-4штуки., Нивелиры оптические 6-штук, Тахеометры электронные 10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.,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SS-комплект в составе 3 тук, рейки нивелирные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, штативы  14штук.</w:t>
            </w:r>
          </w:p>
        </w:tc>
      </w:tr>
      <w:tr w:rsidR="006A5AEA" w:rsidRPr="00AD7126" w:rsidTr="00BF4BC1">
        <w:trPr>
          <w:trHeight w:val="617"/>
        </w:trPr>
        <w:tc>
          <w:tcPr>
            <w:tcW w:w="817" w:type="dxa"/>
          </w:tcPr>
          <w:p w:rsidR="006A5AEA" w:rsidRPr="00AD7126" w:rsidRDefault="006A5AEA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A5AEA" w:rsidRPr="00AD7126" w:rsidRDefault="006A5AEA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геологии и геоморфологии</w:t>
            </w:r>
          </w:p>
        </w:tc>
        <w:tc>
          <w:tcPr>
            <w:tcW w:w="2835" w:type="dxa"/>
            <w:vMerge/>
          </w:tcPr>
          <w:p w:rsidR="006A5AEA" w:rsidRPr="00AD7126" w:rsidRDefault="006A5AEA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6A5AEA" w:rsidRPr="00AD7126" w:rsidRDefault="006A5AEA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AEA" w:rsidRPr="00AD7126" w:rsidTr="00BF4BC1">
        <w:trPr>
          <w:trHeight w:val="617"/>
        </w:trPr>
        <w:tc>
          <w:tcPr>
            <w:tcW w:w="817" w:type="dxa"/>
          </w:tcPr>
          <w:p w:rsidR="006A5AEA" w:rsidRPr="00AD7126" w:rsidRDefault="006A5AEA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A5AEA" w:rsidRPr="00AD7126" w:rsidRDefault="006A5AEA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очвоведения и сельскохозяйственного производства</w:t>
            </w:r>
          </w:p>
        </w:tc>
        <w:tc>
          <w:tcPr>
            <w:tcW w:w="2835" w:type="dxa"/>
            <w:vMerge w:val="restart"/>
          </w:tcPr>
          <w:p w:rsidR="006A5AEA" w:rsidRPr="00AD7126" w:rsidRDefault="006A5AEA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ме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рации и ландшафтоведения, почвоведения, основ сельскохозяйственного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 и экологических основ природопользования</w:t>
            </w:r>
          </w:p>
        </w:tc>
        <w:tc>
          <w:tcPr>
            <w:tcW w:w="9214" w:type="dxa"/>
            <w:vMerge w:val="restart"/>
          </w:tcPr>
          <w:p w:rsidR="006A5AEA" w:rsidRPr="00AD7126" w:rsidRDefault="006A5AEA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проектор, экран, принтеры, сканер, сетевое оборудование,  доска, стол ученический -15, стул-30, стол преподавателя -1,  стул преподавателя -1, шкаф для документов -1;</w:t>
            </w:r>
            <w:proofErr w:type="gramEnd"/>
          </w:p>
        </w:tc>
      </w:tr>
      <w:tr w:rsidR="006A5AEA" w:rsidRPr="00AD7126" w:rsidTr="00BF4BC1">
        <w:trPr>
          <w:trHeight w:val="617"/>
        </w:trPr>
        <w:tc>
          <w:tcPr>
            <w:tcW w:w="817" w:type="dxa"/>
          </w:tcPr>
          <w:p w:rsidR="006A5AEA" w:rsidRPr="00AD7126" w:rsidRDefault="006A5AEA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A5AEA" w:rsidRPr="00AD7126" w:rsidRDefault="006A5AEA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мелиорации и ландшафтоведения</w:t>
            </w:r>
          </w:p>
        </w:tc>
        <w:tc>
          <w:tcPr>
            <w:tcW w:w="2835" w:type="dxa"/>
            <w:vMerge/>
          </w:tcPr>
          <w:p w:rsidR="006A5AEA" w:rsidRPr="00AD7126" w:rsidRDefault="006A5AEA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6A5AEA" w:rsidRPr="00AD7126" w:rsidRDefault="006A5AEA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я и сооружения</w:t>
            </w:r>
          </w:p>
        </w:tc>
        <w:tc>
          <w:tcPr>
            <w:tcW w:w="2835" w:type="dxa"/>
          </w:tcPr>
          <w:p w:rsidR="00927EAE" w:rsidRPr="00AD7126" w:rsidRDefault="00AD7126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уманитарных и социально-экономических дисциплин</w:t>
            </w:r>
          </w:p>
        </w:tc>
        <w:tc>
          <w:tcPr>
            <w:tcW w:w="9214" w:type="dxa"/>
          </w:tcPr>
          <w:p w:rsidR="00927EAE" w:rsidRPr="00AD7126" w:rsidRDefault="00AD7126" w:rsidP="00CA67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комплекс (проектор, экран, ПК)</w:t>
            </w:r>
            <w:proofErr w:type="gram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тер;  комплект учебной мебели из 15 столов, 30 стульев, учебная доска, тематические плакаты;  образовательные издания на электронных и бумажных носителях по тематике преподаваемых дисциплин и профессиональных модулей, ПК14 шт.,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-1, плоттер-1шт </w:t>
            </w:r>
            <w:proofErr w:type="spellStart"/>
            <w:proofErr w:type="gram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шалка,шкаф-1 ,стол преподавательский, столы </w:t>
            </w:r>
            <w:r w:rsidR="00CA6783"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нер.,Теодолтты-15шт, Электронн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долиты-4штуки., Нивелиры оптические 6-штук, Тахеометры электронные 10штук.,GNSS-комплект в составе 3 тук, рейки нивелирные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, штативы  14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.</w:t>
            </w: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Кабинет гуманитарных и социально-экономических дисциплин</w:t>
            </w:r>
          </w:p>
        </w:tc>
        <w:tc>
          <w:tcPr>
            <w:tcW w:w="9214" w:type="dxa"/>
          </w:tcPr>
          <w:p w:rsidR="00927EAE" w:rsidRPr="00AD7126" w:rsidRDefault="00927EAE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– 1; Компьютер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SCeleron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-325 -1; Многофункциональное устройство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SCX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420 (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X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-420/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V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)-1; Монитор 19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lips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107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CO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-99;  Ноутбук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- 1; Принтер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LaserJetP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1102 &lt;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4&gt; (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) -1; Проектор мультимедийный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OMS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502 – 1; Огнетушитель ОП-4 – 1шт.; Подставка под цветы -1; Стол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-1;  Стол учебный двухместный – 14; Стул учебный – 30; Стул ИЗО – 1;</w:t>
            </w:r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пособий закрытый 1; Шкаф полузакрытый -1; Экран настенный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sOptimal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-1; Комплект карт по истории – 26 шт.; Стенд с полем из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банерной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ткани; Учебная карта 1 Мировая война -1; Учебные пособия – 16.</w:t>
            </w:r>
          </w:p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Кабинет БЖД и охраны труда:</w:t>
            </w:r>
          </w:p>
        </w:tc>
        <w:tc>
          <w:tcPr>
            <w:tcW w:w="9214" w:type="dxa"/>
          </w:tcPr>
          <w:p w:rsidR="00927EAE" w:rsidRPr="00AD7126" w:rsidRDefault="00927EAE" w:rsidP="00BF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, макет-тренажер "Максим", стол ученический -15, стул-30, стол преподавателя -1,  стул преподавателя -1, шкаф для документов -2</w:t>
            </w:r>
          </w:p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геодезии и картографии</w:t>
            </w:r>
          </w:p>
        </w:tc>
        <w:tc>
          <w:tcPr>
            <w:tcW w:w="2835" w:type="dxa"/>
          </w:tcPr>
          <w:p w:rsidR="00927EAE" w:rsidRPr="00AD7126" w:rsidRDefault="006A5AEA" w:rsidP="00C42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геодезии с основами картографии, проектно-изыскательских работ землеустройства</w:t>
            </w:r>
          </w:p>
        </w:tc>
        <w:tc>
          <w:tcPr>
            <w:tcW w:w="9214" w:type="dxa"/>
          </w:tcPr>
          <w:p w:rsidR="00927EAE" w:rsidRPr="00AD7126" w:rsidRDefault="00C42CB6" w:rsidP="00CA67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комплекс (проектор, экран, ПК)</w:t>
            </w:r>
            <w:proofErr w:type="gram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тер;  комплект учебной мебели из 15 столов, 30 стульев, учебная доска, тематические плакаты;  образовательные издания на электронных и бумажных носителях по тематике преподаваемых дисциплин и профессиональных модулей, ПК14 шт.,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-1, плоттер-1шт шт</w:t>
            </w:r>
            <w:proofErr w:type="gram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лка,шкаф-1 ,стол преподавательский, столы </w:t>
            </w:r>
            <w:r w:rsidR="00CA6783"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нер.,Теодолтты-15шт, Электронн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долиты-4штуки., Нивелиры оптические 6-штук, Тахеометры электронные 10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.,GNSS-комплект</w:t>
            </w:r>
            <w:proofErr w:type="spell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3 тук, рейки нивелирные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штук, штативы  14штук.</w:t>
            </w: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Кабинет БЖД и охраны труда:</w:t>
            </w:r>
          </w:p>
        </w:tc>
        <w:tc>
          <w:tcPr>
            <w:tcW w:w="9214" w:type="dxa"/>
          </w:tcPr>
          <w:p w:rsidR="00927EAE" w:rsidRPr="00AD7126" w:rsidRDefault="00927EAE" w:rsidP="00BF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, макет-тренажер "Максим", стол ученический -15, стул-30, стол преподавателя -1,  стул преподавателя -1, шкаф для документов -2</w:t>
            </w:r>
          </w:p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экономики и организации, финансов. Денежного обращения и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дитов, менеджмента и маркетинга</w:t>
            </w:r>
          </w:p>
        </w:tc>
        <w:tc>
          <w:tcPr>
            <w:tcW w:w="9214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проектор, экран, принтеры, сканер, сетевое оборудование, интерактивная доска, стол ученический -15, стул-30, стол преподавателя -1,  стул преподавателя -1, шкаф для документов -1;</w:t>
            </w:r>
            <w:proofErr w:type="gramEnd"/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земельными ресурсами</w:t>
            </w:r>
          </w:p>
        </w:tc>
        <w:tc>
          <w:tcPr>
            <w:tcW w:w="2835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 землеустроительного проектирования организации землеустроительных работ, междисциплинарных курсов и автоматизированной обработки  землеустроительной информации  </w:t>
            </w:r>
          </w:p>
        </w:tc>
        <w:tc>
          <w:tcPr>
            <w:tcW w:w="9214" w:type="dxa"/>
          </w:tcPr>
          <w:p w:rsidR="00927EAE" w:rsidRPr="00AD7126" w:rsidRDefault="00927EAE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 (проектор, экран, ПК)</w:t>
            </w: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ринтер;  комплект учебной мебели из 15 столов, 30 стульев, учебная доска, тематические плакаты;  образовательные издания на электронных и бумажных носителях по тематике преподаваемых дисциплин и профессиональных модулей, ПК7 шт.,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МФУ -1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вешалка,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-1 ,стол преподавательский, столы </w:t>
            </w:r>
            <w:r w:rsidR="00CA6783" w:rsidRPr="00AD7126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, сканер.,</w:t>
            </w: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дезическое обеспечение</w:t>
            </w:r>
          </w:p>
        </w:tc>
        <w:tc>
          <w:tcPr>
            <w:tcW w:w="2835" w:type="dxa"/>
          </w:tcPr>
          <w:p w:rsidR="00927EAE" w:rsidRPr="00AD7126" w:rsidRDefault="006A5AEA" w:rsidP="00C42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геодезии с основами картографии, проектно-изыскательских работ землеустройства</w:t>
            </w:r>
          </w:p>
        </w:tc>
        <w:tc>
          <w:tcPr>
            <w:tcW w:w="9214" w:type="dxa"/>
          </w:tcPr>
          <w:p w:rsidR="00927EAE" w:rsidRPr="00AD7126" w:rsidRDefault="00C42CB6" w:rsidP="00CA67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комплекс (проектор, экран, ПК)</w:t>
            </w:r>
            <w:proofErr w:type="gram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тер;  комплект учебной мебели из 15 столов, 30 стульев, учебная доска, тематические плакаты;  образовательные издания на электронных и бумажных носителях по тематике преподаваемых дисциплин и профессиональных модулей, ПК14 шт.,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-1, плоттер-1шт </w:t>
            </w:r>
            <w:proofErr w:type="spellStart"/>
            <w:proofErr w:type="gram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шалка,шкаф-1 ,стол преподавательский, столы </w:t>
            </w:r>
            <w:r w:rsidR="00CA6783"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нер.,Теодолтты-15шт, Электронн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долиты-4штуки., Нивелиры оптические 6-штук, Тахеометры электронные 10штук.,GNSS-комплект в составе 3 тук, рейки нивелирные10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, штативы  14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.</w:t>
            </w:r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изнеса и предпринимательства</w:t>
            </w:r>
          </w:p>
        </w:tc>
        <w:tc>
          <w:tcPr>
            <w:tcW w:w="2835" w:type="dxa"/>
          </w:tcPr>
          <w:p w:rsidR="00927EAE" w:rsidRPr="00AD7126" w:rsidRDefault="00F90B0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правого  обеспечения профессиональной деятельности</w:t>
            </w:r>
          </w:p>
        </w:tc>
        <w:tc>
          <w:tcPr>
            <w:tcW w:w="9214" w:type="dxa"/>
          </w:tcPr>
          <w:p w:rsidR="00927EAE" w:rsidRPr="00AD7126" w:rsidRDefault="00F90B0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кран, принтеры, сканер, сетевое оборудование, интерактивная доска, стол ученический -15, стул-30, стол преподавателя -1,  стул преподавателя -1, шкаф для документов -1;</w:t>
            </w:r>
            <w:proofErr w:type="gramEnd"/>
          </w:p>
        </w:tc>
      </w:tr>
      <w:tr w:rsidR="00927EAE" w:rsidRPr="00AD7126" w:rsidTr="00BF4BC1">
        <w:trPr>
          <w:trHeight w:val="617"/>
        </w:trPr>
        <w:tc>
          <w:tcPr>
            <w:tcW w:w="817" w:type="dxa"/>
          </w:tcPr>
          <w:p w:rsidR="00927EAE" w:rsidRPr="00AD7126" w:rsidRDefault="00927EA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27EAE" w:rsidRPr="00AD7126" w:rsidRDefault="00927EAE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оизводства полевых геодезических работ</w:t>
            </w:r>
          </w:p>
        </w:tc>
        <w:tc>
          <w:tcPr>
            <w:tcW w:w="2835" w:type="dxa"/>
          </w:tcPr>
          <w:p w:rsidR="00927EAE" w:rsidRPr="00AD7126" w:rsidRDefault="00F90B0D" w:rsidP="00C42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геодезии с основами картографии, проектно-изыскательских работ землеустройства</w:t>
            </w:r>
          </w:p>
        </w:tc>
        <w:tc>
          <w:tcPr>
            <w:tcW w:w="9214" w:type="dxa"/>
          </w:tcPr>
          <w:p w:rsidR="00927EAE" w:rsidRPr="00AD7126" w:rsidRDefault="00C42CB6" w:rsidP="00CA67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комплекс (проектор, экран, ПК)</w:t>
            </w:r>
            <w:proofErr w:type="gram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тер;  комплект учебной мебели из 15 столов, 30 стульев, учебная доска, тематические плакаты;  образовательные издания на электронных и бумажных носителях по тематике преподаваемых дисциплин и профессиональных модулей, ПК14 шт.,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-1, плоттер-1шт шт</w:t>
            </w:r>
            <w:proofErr w:type="gram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лка,шкаф-1 ,стол преподавательский, столы </w:t>
            </w:r>
            <w:r w:rsidR="00CA6783"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нер.,Теодолтты-15шт, Электронн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долиты-4штуки., Нивелиры оптические 6-штук, Тахеометры электронные 10штук.,GNSS-комплект в составе 3 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, рейки нивелирные10штук, штативы  14штук.</w:t>
            </w:r>
          </w:p>
        </w:tc>
      </w:tr>
      <w:tr w:rsidR="00F90B0D" w:rsidRPr="00AD7126" w:rsidTr="00BF4BC1">
        <w:trPr>
          <w:trHeight w:val="617"/>
        </w:trPr>
        <w:tc>
          <w:tcPr>
            <w:tcW w:w="817" w:type="dxa"/>
          </w:tcPr>
          <w:p w:rsidR="00F90B0D" w:rsidRPr="00AD7126" w:rsidRDefault="00F90B0D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90B0D" w:rsidRPr="00AD7126" w:rsidRDefault="00F90B0D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еральная обработка результатов полевых </w:t>
            </w: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мерений</w:t>
            </w:r>
          </w:p>
        </w:tc>
        <w:tc>
          <w:tcPr>
            <w:tcW w:w="2835" w:type="dxa"/>
          </w:tcPr>
          <w:p w:rsidR="00F90B0D" w:rsidRPr="00AD7126" w:rsidRDefault="00F90B0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боратория  землеустроительного проектирования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землеустроительных работ, междисциплинарных курсов и автоматизированной обработки  землеустроительной информации  </w:t>
            </w:r>
          </w:p>
        </w:tc>
        <w:tc>
          <w:tcPr>
            <w:tcW w:w="9214" w:type="dxa"/>
          </w:tcPr>
          <w:p w:rsidR="00F90B0D" w:rsidRPr="00AD7126" w:rsidRDefault="00F90B0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комплекс (проектор, экран, ПК)</w:t>
            </w: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ринтер;  комплект учебной мебели из 15 столов, 30 стульев, учебная доска, тематические плакаты;  образовательные издания на электронных и бумажных носителях по тематике преподаваемых 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 и профессиональных модулей, ПК7 шт.,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МФУ -1 шт,вешалка,шкаф-1 ,стол преподавательский, столы </w:t>
            </w:r>
            <w:r w:rsidR="00CA6783" w:rsidRPr="00AD7126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, сканер.,</w:t>
            </w:r>
          </w:p>
        </w:tc>
      </w:tr>
      <w:tr w:rsidR="00F90B0D" w:rsidRPr="00AD7126" w:rsidTr="00BF4BC1">
        <w:trPr>
          <w:trHeight w:val="617"/>
        </w:trPr>
        <w:tc>
          <w:tcPr>
            <w:tcW w:w="817" w:type="dxa"/>
          </w:tcPr>
          <w:p w:rsidR="00F90B0D" w:rsidRPr="00AD7126" w:rsidRDefault="00F90B0D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90B0D" w:rsidRPr="00AD7126" w:rsidRDefault="00F90B0D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мметрические работы</w:t>
            </w:r>
          </w:p>
        </w:tc>
        <w:tc>
          <w:tcPr>
            <w:tcW w:w="2835" w:type="dxa"/>
          </w:tcPr>
          <w:p w:rsidR="00F90B0D" w:rsidRPr="00AD7126" w:rsidRDefault="00AD7126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ка</w:t>
            </w:r>
            <w:r w:rsidR="00F90B0D"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</w:t>
            </w:r>
            <w:proofErr w:type="spellEnd"/>
          </w:p>
        </w:tc>
        <w:tc>
          <w:tcPr>
            <w:tcW w:w="9214" w:type="dxa"/>
          </w:tcPr>
          <w:p w:rsidR="00F90B0D" w:rsidRPr="00AD7126" w:rsidRDefault="00AD7126" w:rsidP="00CA67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комплекс (проектор, экран, ПК)</w:t>
            </w:r>
            <w:proofErr w:type="gram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тер;  комплект учебной мебели из 15 столов, 30 стульев, учебная доска, тематические плакаты;  образовательные издания на электронных и бумажных носителях по тематике преподаваемых дисциплин и профессиональных модулей, ПК14 шт.,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-1, плоттер-1шт </w:t>
            </w:r>
            <w:proofErr w:type="spellStart"/>
            <w:proofErr w:type="gram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шалка,шкаф-1 ,стол преподавательский, столы </w:t>
            </w:r>
            <w:r w:rsidR="00CA6783"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нер.,Теодолтты-15шт, Электронн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долиты-4штуки., Нивелиры оптические 6-штук, Тахеометры электронные 10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.,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SS-комплект в составе 3 тук, рейки нивелирные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штук, штативы  14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.</w:t>
            </w:r>
          </w:p>
        </w:tc>
      </w:tr>
      <w:tr w:rsidR="00A75ABD" w:rsidRPr="00AD7126" w:rsidTr="00BF4BC1">
        <w:trPr>
          <w:trHeight w:val="617"/>
        </w:trPr>
        <w:tc>
          <w:tcPr>
            <w:tcW w:w="817" w:type="dxa"/>
          </w:tcPr>
          <w:p w:rsidR="00A75ABD" w:rsidRPr="00AD7126" w:rsidRDefault="00A75ABD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75ABD" w:rsidRPr="00AD7126" w:rsidRDefault="00A75ABD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835" w:type="dxa"/>
            <w:vMerge w:val="restart"/>
          </w:tcPr>
          <w:p w:rsidR="00A75ABD" w:rsidRPr="00AD7126" w:rsidRDefault="00A75AB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 землеустроительного проектирования организации землеустроительных работ, междисциплинарных курсов и автоматизированной обработки  землеустроительной информации  </w:t>
            </w:r>
          </w:p>
        </w:tc>
        <w:tc>
          <w:tcPr>
            <w:tcW w:w="9214" w:type="dxa"/>
            <w:vMerge w:val="restart"/>
          </w:tcPr>
          <w:p w:rsidR="00A75ABD" w:rsidRDefault="00A75AB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комплекс (проектор, экран, ПК)</w:t>
            </w:r>
            <w:proofErr w:type="gram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тер;  комплект учебной мебели из 15 столов, 30 стульев, учебная доска, тематические плакаты;  образовательные издания на электронных и бумажных носителях по тематике преподаваемых дисциплин и профессиональных модулей, ПК7 шт.,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-1 шт,вешалка,шкаф-1 ,стол преподавательский, столы </w:t>
            </w:r>
            <w:r w:rsidR="00CA6783"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</w:t>
            </w:r>
            <w:proofErr w:type="spellStart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нер.,</w:t>
            </w:r>
          </w:p>
          <w:p w:rsidR="00A75ABD" w:rsidRDefault="00A75AB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ABD" w:rsidRPr="00AD7126" w:rsidRDefault="00A75ABD" w:rsidP="00CA67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комплекс (проектор, экран, ПК),</w:t>
            </w:r>
            <w:r w:rsidR="006D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;  комплект учебной мебели из 15 столов, 30 стульев, учебная доска, тематические плакаты;</w:t>
            </w:r>
            <w:proofErr w:type="gramEnd"/>
            <w:r w:rsidRPr="00A7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тельные издания на электронных и бумажных носителях по тематике преподаваемых дисциплин и профессиональных модулей, ПК14 шт.,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-1, плоттер-1шт шт</w:t>
            </w:r>
            <w:proofErr w:type="gramStart"/>
            <w:r w:rsidRPr="00A7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A7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лка,шкаф-1 ,стол преподавательский, столы </w:t>
            </w:r>
            <w:r w:rsidR="00CA6783" w:rsidRPr="00A7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7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A7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7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нер.,Теодолтты-15шт, Электронн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A7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долиты-4штуки., Нивелиры оптические 6-штук, Тахеометры электронные 10штук.,GNSS-комплект в составе 3 тук, рейки нивелирные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штук, штативы  14</w:t>
            </w:r>
            <w:r w:rsidR="00C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.</w:t>
            </w:r>
          </w:p>
        </w:tc>
      </w:tr>
      <w:tr w:rsidR="00A75ABD" w:rsidRPr="00AD7126" w:rsidTr="00BF4BC1">
        <w:trPr>
          <w:trHeight w:val="617"/>
        </w:trPr>
        <w:tc>
          <w:tcPr>
            <w:tcW w:w="817" w:type="dxa"/>
          </w:tcPr>
          <w:p w:rsidR="00A75ABD" w:rsidRPr="00AD7126" w:rsidRDefault="00A75ABD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75ABD" w:rsidRPr="00AD7126" w:rsidRDefault="00A75ABD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, организация и устройство территорий различного назначения</w:t>
            </w:r>
          </w:p>
        </w:tc>
        <w:tc>
          <w:tcPr>
            <w:tcW w:w="2835" w:type="dxa"/>
            <w:vMerge/>
          </w:tcPr>
          <w:p w:rsidR="00A75ABD" w:rsidRPr="00AD7126" w:rsidRDefault="00A75AB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A75ABD" w:rsidRPr="00AD7126" w:rsidRDefault="00A75AB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ABD" w:rsidRPr="00AD7126" w:rsidTr="00BF4BC1">
        <w:trPr>
          <w:trHeight w:val="617"/>
        </w:trPr>
        <w:tc>
          <w:tcPr>
            <w:tcW w:w="817" w:type="dxa"/>
          </w:tcPr>
          <w:p w:rsidR="00A75ABD" w:rsidRPr="00AD7126" w:rsidRDefault="00A75ABD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75ABD" w:rsidRPr="00AD7126" w:rsidRDefault="00A75ABD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атериалов для проектирования территорий</w:t>
            </w:r>
          </w:p>
        </w:tc>
        <w:tc>
          <w:tcPr>
            <w:tcW w:w="2835" w:type="dxa"/>
            <w:vMerge/>
          </w:tcPr>
          <w:p w:rsidR="00A75ABD" w:rsidRPr="00AD7126" w:rsidRDefault="00A75AB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A75ABD" w:rsidRPr="00AD7126" w:rsidRDefault="00A75AB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0D" w:rsidRPr="00AD7126" w:rsidTr="00BF4BC1">
        <w:trPr>
          <w:trHeight w:val="617"/>
        </w:trPr>
        <w:tc>
          <w:tcPr>
            <w:tcW w:w="817" w:type="dxa"/>
          </w:tcPr>
          <w:p w:rsidR="00F90B0D" w:rsidRPr="00AD7126" w:rsidRDefault="00F90B0D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90B0D" w:rsidRPr="00AD7126" w:rsidRDefault="00F90B0D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анализ проектов межхозяйственного и внутрихозяйственного землеустройства</w:t>
            </w:r>
          </w:p>
        </w:tc>
        <w:tc>
          <w:tcPr>
            <w:tcW w:w="2835" w:type="dxa"/>
            <w:vMerge w:val="restart"/>
          </w:tcPr>
          <w:p w:rsidR="00F90B0D" w:rsidRPr="00AD7126" w:rsidRDefault="00F90B0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 землеустроительного проектирования организации землеустроительных работ, </w:t>
            </w:r>
            <w:r w:rsidRPr="00AD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исциплинарных курсов и автоматизированной обработки  землеустроительной информации  </w:t>
            </w:r>
          </w:p>
        </w:tc>
        <w:tc>
          <w:tcPr>
            <w:tcW w:w="9214" w:type="dxa"/>
            <w:vMerge w:val="restart"/>
          </w:tcPr>
          <w:p w:rsidR="00F90B0D" w:rsidRPr="00AD7126" w:rsidRDefault="00F90B0D" w:rsidP="00CA67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комплекс (проектор, экран, ПК),</w:t>
            </w:r>
            <w:r w:rsidR="006D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принтер;  комплект учебной мебели из 15 столов, 30 стульев, учебная доска, тематические плакаты;  образовательные издания на электронных и бумажных носителях по тематике преподаваемых дисциплин и профессиональных модулей, ПК7 шт.,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МФУ -1 шт</w:t>
            </w: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ешалка,шкаф-1 ,стол п</w:t>
            </w:r>
            <w:r w:rsidR="00A75ABD" w:rsidRPr="00A75ABD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комплекс (проектор, экран, ПК),принтер;  комплект учебной мебели из 15 столов, 30 стульев, учебная доска, тематические плакаты;  </w:t>
            </w:r>
            <w:r w:rsidR="00A75ABD" w:rsidRPr="00A7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издания на электронных и бумажных носителях по тематике преподаваемых дисциплин и профессиональных модулей, ПК14 шт.,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ABD" w:rsidRPr="00A75ABD">
              <w:rPr>
                <w:rFonts w:ascii="Times New Roman" w:hAnsi="Times New Roman" w:cs="Times New Roman"/>
                <w:sz w:val="24"/>
                <w:szCs w:val="24"/>
              </w:rPr>
              <w:t xml:space="preserve">принтер -1, плоттер-1шт </w:t>
            </w:r>
            <w:proofErr w:type="spellStart"/>
            <w:proofErr w:type="gramStart"/>
            <w:r w:rsidR="00A75ABD" w:rsidRPr="00A75AB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A75ABD" w:rsidRPr="00A75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ABD" w:rsidRPr="00A75ABD">
              <w:rPr>
                <w:rFonts w:ascii="Times New Roman" w:hAnsi="Times New Roman" w:cs="Times New Roman"/>
                <w:sz w:val="24"/>
                <w:szCs w:val="24"/>
              </w:rPr>
              <w:t xml:space="preserve">вешалка,шкаф-1 ,стол преподавательский, столы </w:t>
            </w:r>
            <w:r w:rsidR="00CA6783" w:rsidRPr="00A75ABD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r w:rsidR="00A75ABD" w:rsidRPr="00A75ABD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="00A75ABD" w:rsidRPr="00A75AB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75ABD" w:rsidRPr="00A75ABD">
              <w:rPr>
                <w:rFonts w:ascii="Times New Roman" w:hAnsi="Times New Roman" w:cs="Times New Roman"/>
                <w:sz w:val="24"/>
                <w:szCs w:val="24"/>
              </w:rPr>
              <w:t>, сканер.,Теодолтты-15шт, Электронн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75ABD" w:rsidRPr="00A75ABD">
              <w:rPr>
                <w:rFonts w:ascii="Times New Roman" w:hAnsi="Times New Roman" w:cs="Times New Roman"/>
                <w:sz w:val="24"/>
                <w:szCs w:val="24"/>
              </w:rPr>
              <w:t>е теодолиты-4штуки., Нивелиры оптические 6-штук, Тахеометры электронные 10штук.,GNSS-комплект в составе 3 тук, рейки нивелирные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ABD" w:rsidRPr="00A75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ABD" w:rsidRPr="00A75ABD">
              <w:rPr>
                <w:rFonts w:ascii="Times New Roman" w:hAnsi="Times New Roman" w:cs="Times New Roman"/>
                <w:sz w:val="24"/>
                <w:szCs w:val="24"/>
              </w:rPr>
              <w:t>штук, штативы  14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ABD" w:rsidRPr="00A75ABD">
              <w:rPr>
                <w:rFonts w:ascii="Times New Roman" w:hAnsi="Times New Roman" w:cs="Times New Roman"/>
                <w:sz w:val="24"/>
                <w:szCs w:val="24"/>
              </w:rPr>
              <w:t>штук.</w:t>
            </w:r>
            <w:r w:rsidR="006D115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ский, столы </w:t>
            </w:r>
            <w:r w:rsidR="00CA6783" w:rsidRPr="00AD7126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, сканер.,</w:t>
            </w:r>
          </w:p>
        </w:tc>
      </w:tr>
      <w:tr w:rsidR="00F90B0D" w:rsidRPr="00AD7126" w:rsidTr="00BF4BC1">
        <w:trPr>
          <w:trHeight w:val="617"/>
        </w:trPr>
        <w:tc>
          <w:tcPr>
            <w:tcW w:w="817" w:type="dxa"/>
          </w:tcPr>
          <w:p w:rsidR="00F90B0D" w:rsidRPr="00AD7126" w:rsidRDefault="00F90B0D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90B0D" w:rsidRPr="00AD7126" w:rsidRDefault="00F90B0D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технология производства землеустроительных работ</w:t>
            </w:r>
          </w:p>
        </w:tc>
        <w:tc>
          <w:tcPr>
            <w:tcW w:w="2835" w:type="dxa"/>
            <w:vMerge/>
          </w:tcPr>
          <w:p w:rsidR="00F90B0D" w:rsidRPr="00AD7126" w:rsidRDefault="00F90B0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F90B0D" w:rsidRPr="00AD7126" w:rsidRDefault="00F90B0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0D" w:rsidRPr="00AD7126" w:rsidTr="00BF4BC1">
        <w:trPr>
          <w:trHeight w:val="617"/>
        </w:trPr>
        <w:tc>
          <w:tcPr>
            <w:tcW w:w="817" w:type="dxa"/>
          </w:tcPr>
          <w:p w:rsidR="00F90B0D" w:rsidRPr="00AD7126" w:rsidRDefault="00F90B0D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90B0D" w:rsidRPr="00AD7126" w:rsidRDefault="00F90B0D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835" w:type="dxa"/>
            <w:vMerge/>
          </w:tcPr>
          <w:p w:rsidR="00F90B0D" w:rsidRPr="00AD7126" w:rsidRDefault="00F90B0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F90B0D" w:rsidRPr="00AD7126" w:rsidRDefault="00F90B0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0D" w:rsidRPr="00AD7126" w:rsidTr="00BF4BC1">
        <w:trPr>
          <w:trHeight w:val="617"/>
        </w:trPr>
        <w:tc>
          <w:tcPr>
            <w:tcW w:w="817" w:type="dxa"/>
          </w:tcPr>
          <w:p w:rsidR="00F90B0D" w:rsidRPr="00AD7126" w:rsidRDefault="00F90B0D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90B0D" w:rsidRPr="00AD7126" w:rsidRDefault="00F90B0D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регулирование отношений при проведении землеустройства</w:t>
            </w:r>
          </w:p>
        </w:tc>
        <w:tc>
          <w:tcPr>
            <w:tcW w:w="2835" w:type="dxa"/>
            <w:vMerge w:val="restart"/>
          </w:tcPr>
          <w:p w:rsidR="00F90B0D" w:rsidRPr="00AD7126" w:rsidRDefault="00F90B0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гуманитарных и социально-экономических дисциплин, основ философии, истории и правового регулирования землеустрой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14" w:type="dxa"/>
            <w:vMerge w:val="restart"/>
          </w:tcPr>
          <w:p w:rsidR="00F90B0D" w:rsidRPr="00AD7126" w:rsidRDefault="00F90B0D" w:rsidP="00BF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– 1; Компьютер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SCeleron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-325 -1; Многофункциональное устройство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SCX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420 (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X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-420/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V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)-1; Монитор 19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lips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107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CO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-99;  Ноутбук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- 1; Принтер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LaserJetP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1102 &lt;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4&gt; (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) -1; Проектор мультимедийный 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OMS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502 – 1; </w:t>
            </w:r>
            <w:bookmarkStart w:id="0" w:name="_GoBack"/>
            <w:bookmarkEnd w:id="0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ОП-4 – 1шт.; -1; Стол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-1;  Стол учебный двухместный – 14; Стул учебный – 30; Стул ИЗО – 1; Шкаф для пособий закрытый 1;</w:t>
            </w:r>
            <w:proofErr w:type="gram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Шкаф полузакрытый -1; Экран настенный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sOptimal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D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-1; Комплект карт по истории – 26 шт.; Стенд с полем из </w:t>
            </w:r>
            <w:proofErr w:type="spellStart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>банерной</w:t>
            </w:r>
            <w:proofErr w:type="spellEnd"/>
            <w:r w:rsidRPr="00AD7126">
              <w:rPr>
                <w:rFonts w:ascii="Times New Roman" w:hAnsi="Times New Roman" w:cs="Times New Roman"/>
                <w:sz w:val="24"/>
                <w:szCs w:val="24"/>
              </w:rPr>
              <w:t xml:space="preserve"> ткани; -1; Учебные пособия – 16.</w:t>
            </w:r>
          </w:p>
          <w:p w:rsidR="00F90B0D" w:rsidRPr="00AD7126" w:rsidRDefault="00F90B0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0D" w:rsidRPr="00AD7126" w:rsidTr="00BF4BC1">
        <w:trPr>
          <w:trHeight w:val="617"/>
        </w:trPr>
        <w:tc>
          <w:tcPr>
            <w:tcW w:w="817" w:type="dxa"/>
          </w:tcPr>
          <w:p w:rsidR="00F90B0D" w:rsidRPr="00AD7126" w:rsidRDefault="00F90B0D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90B0D" w:rsidRPr="00AD7126" w:rsidRDefault="00F90B0D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правоотношения</w:t>
            </w:r>
          </w:p>
        </w:tc>
        <w:tc>
          <w:tcPr>
            <w:tcW w:w="2835" w:type="dxa"/>
            <w:vMerge/>
          </w:tcPr>
          <w:p w:rsidR="00F90B0D" w:rsidRPr="00AD7126" w:rsidRDefault="00F90B0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F90B0D" w:rsidRPr="00AD7126" w:rsidRDefault="00F90B0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0D" w:rsidRPr="00AD7126" w:rsidTr="00BF4BC1">
        <w:trPr>
          <w:trHeight w:val="617"/>
        </w:trPr>
        <w:tc>
          <w:tcPr>
            <w:tcW w:w="817" w:type="dxa"/>
          </w:tcPr>
          <w:p w:rsidR="00F90B0D" w:rsidRPr="00AD7126" w:rsidRDefault="00F90B0D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90B0D" w:rsidRPr="00AD7126" w:rsidRDefault="00F90B0D" w:rsidP="00BF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режим земель и его регулирование.</w:t>
            </w:r>
          </w:p>
        </w:tc>
        <w:tc>
          <w:tcPr>
            <w:tcW w:w="2835" w:type="dxa"/>
            <w:vMerge/>
          </w:tcPr>
          <w:p w:rsidR="00F90B0D" w:rsidRPr="00AD7126" w:rsidRDefault="00F90B0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F90B0D" w:rsidRPr="00AD7126" w:rsidRDefault="00F90B0D" w:rsidP="00BF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1AB0" w:rsidRPr="00AD7126" w:rsidRDefault="00D51AB0">
      <w:pPr>
        <w:rPr>
          <w:rFonts w:ascii="Times New Roman" w:hAnsi="Times New Roman" w:cs="Times New Roman"/>
          <w:sz w:val="24"/>
          <w:szCs w:val="24"/>
        </w:rPr>
      </w:pPr>
    </w:p>
    <w:p w:rsidR="00D51AB0" w:rsidRPr="00AD7126" w:rsidRDefault="006D1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олледжа ______________ Г.Н. Григорьева</w:t>
      </w:r>
    </w:p>
    <w:sectPr w:rsidR="00D51AB0" w:rsidRPr="00AD7126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184176"/>
    <w:rsid w:val="00191B57"/>
    <w:rsid w:val="001E63B3"/>
    <w:rsid w:val="00221B9C"/>
    <w:rsid w:val="002877AB"/>
    <w:rsid w:val="002C1A75"/>
    <w:rsid w:val="003F05D8"/>
    <w:rsid w:val="004170D2"/>
    <w:rsid w:val="004C3989"/>
    <w:rsid w:val="005572A9"/>
    <w:rsid w:val="00617913"/>
    <w:rsid w:val="006A5AEA"/>
    <w:rsid w:val="006D1153"/>
    <w:rsid w:val="006D7649"/>
    <w:rsid w:val="00867CAE"/>
    <w:rsid w:val="008E3CB8"/>
    <w:rsid w:val="00927EAE"/>
    <w:rsid w:val="009B1C10"/>
    <w:rsid w:val="009C6187"/>
    <w:rsid w:val="00A75ABD"/>
    <w:rsid w:val="00A955D4"/>
    <w:rsid w:val="00AA00C5"/>
    <w:rsid w:val="00AD7126"/>
    <w:rsid w:val="00AE4E46"/>
    <w:rsid w:val="00AE5970"/>
    <w:rsid w:val="00B44F3A"/>
    <w:rsid w:val="00B558E8"/>
    <w:rsid w:val="00C42CB6"/>
    <w:rsid w:val="00C552AB"/>
    <w:rsid w:val="00CA6783"/>
    <w:rsid w:val="00CC166D"/>
    <w:rsid w:val="00CC7AD2"/>
    <w:rsid w:val="00D51AB0"/>
    <w:rsid w:val="00DB64EA"/>
    <w:rsid w:val="00DC7D3B"/>
    <w:rsid w:val="00DD16A9"/>
    <w:rsid w:val="00E4608F"/>
    <w:rsid w:val="00EA3319"/>
    <w:rsid w:val="00F47863"/>
    <w:rsid w:val="00F9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C693-16CD-4564-BF32-90D7B172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22</cp:revision>
  <cp:lastPrinted>2019-12-02T08:11:00Z</cp:lastPrinted>
  <dcterms:created xsi:type="dcterms:W3CDTF">2018-12-24T06:29:00Z</dcterms:created>
  <dcterms:modified xsi:type="dcterms:W3CDTF">2019-12-02T08:12:00Z</dcterms:modified>
</cp:coreProperties>
</file>